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88D0" w14:textId="4747FFD3" w:rsidR="003C4845" w:rsidRPr="003C4845" w:rsidRDefault="003C4845" w:rsidP="003C4845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807462"/>
      <w:r w:rsidRPr="002C5CC5">
        <w:rPr>
          <w:b/>
          <w:noProof/>
          <w:sz w:val="24"/>
          <w:szCs w:val="24"/>
        </w:rPr>
        <w:t>PRILOG V</w:t>
      </w:r>
      <w:r w:rsidR="00787542" w:rsidRPr="00355CED">
        <w:rPr>
          <w:b/>
          <w:noProof/>
          <w:sz w:val="24"/>
          <w:szCs w:val="24"/>
        </w:rPr>
        <w:t xml:space="preserve"> </w:t>
      </w:r>
      <w:r w:rsidR="00787542" w:rsidRPr="002C5CC5">
        <w:rPr>
          <w:b/>
          <w:noProof/>
          <w:sz w:val="24"/>
          <w:szCs w:val="24"/>
        </w:rPr>
        <w:t>POZIVA NA DOSTAVU PONUDA</w:t>
      </w:r>
    </w:p>
    <w:p w14:paraId="66593447" w14:textId="060EDE19" w:rsidR="003C4845" w:rsidRPr="00D37A7C" w:rsidRDefault="003C4845" w:rsidP="00D37A7C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0737630F" w14:textId="0C6FACFE" w:rsidR="003C4845" w:rsidRDefault="003C4845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0" w:type="auto"/>
        <w:tblInd w:w="39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21"/>
      </w:tblGrid>
      <w:tr w:rsidR="00AF6D3C" w14:paraId="147A07AE" w14:textId="77777777" w:rsidTr="00AF6D3C">
        <w:tc>
          <w:tcPr>
            <w:tcW w:w="6521" w:type="dxa"/>
            <w:shd w:val="clear" w:color="auto" w:fill="F2F2F2" w:themeFill="background1" w:themeFillShade="F2"/>
          </w:tcPr>
          <w:p w14:paraId="04DD4E62" w14:textId="69327646" w:rsidR="00AF6D3C" w:rsidRPr="00151EE1" w:rsidRDefault="00AF6D3C" w:rsidP="00AF6D3C">
            <w:pPr>
              <w:tabs>
                <w:tab w:val="left" w:pos="5520"/>
              </w:tabs>
              <w:jc w:val="center"/>
              <w:rPr>
                <w:noProof/>
              </w:rPr>
            </w:pPr>
            <w:r w:rsidRPr="00697CB3">
              <w:rPr>
                <w:b/>
                <w:noProof/>
              </w:rPr>
              <w:t>Oznaka nabave</w:t>
            </w:r>
            <w:r w:rsidRPr="00697CB3">
              <w:rPr>
                <w:noProof/>
              </w:rPr>
              <w:t xml:space="preserve">: </w:t>
            </w:r>
            <w:r w:rsidR="00531414">
              <w:rPr>
                <w:noProof/>
              </w:rPr>
              <w:t>1N-2019</w:t>
            </w:r>
            <w:bookmarkStart w:id="1" w:name="_GoBack"/>
            <w:bookmarkEnd w:id="1"/>
          </w:p>
          <w:p w14:paraId="1B5B312B" w14:textId="40C3C60B" w:rsidR="00AF6D3C" w:rsidRPr="00097036" w:rsidRDefault="00AF6D3C" w:rsidP="00061747">
            <w:pPr>
              <w:jc w:val="center"/>
              <w:rPr>
                <w:b/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="00180859">
              <w:rPr>
                <w:b/>
                <w:noProof/>
              </w:rPr>
              <w:t xml:space="preserve">: </w:t>
            </w:r>
            <w:r w:rsidRPr="00BB6878">
              <w:rPr>
                <w:noProof/>
              </w:rPr>
              <w:t xml:space="preserve">Nabava </w:t>
            </w:r>
            <w:r w:rsidR="00061747">
              <w:rPr>
                <w:noProof/>
              </w:rPr>
              <w:t>strojeva za tisak</w:t>
            </w:r>
            <w:r w:rsidR="00180859">
              <w:rPr>
                <w:noProof/>
              </w:rPr>
              <w:t>, Grupa 1.</w:t>
            </w:r>
          </w:p>
        </w:tc>
      </w:tr>
    </w:tbl>
    <w:p w14:paraId="334C4E70" w14:textId="77777777" w:rsidR="00AF6D3C" w:rsidRPr="003C4845" w:rsidRDefault="00AF6D3C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413"/>
        <w:gridCol w:w="4961"/>
        <w:gridCol w:w="1418"/>
        <w:gridCol w:w="1275"/>
        <w:gridCol w:w="2977"/>
        <w:gridCol w:w="2552"/>
      </w:tblGrid>
      <w:tr w:rsidR="003C4845" w:rsidRPr="003C4845" w14:paraId="3A5976F1" w14:textId="77777777" w:rsidTr="009A0622">
        <w:trPr>
          <w:trHeight w:val="397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37400" w14:textId="34FE4798" w:rsidR="003C4845" w:rsidRPr="003C4845" w:rsidRDefault="00180859" w:rsidP="003C4845">
            <w:pPr>
              <w:jc w:val="left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Grupa 1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110E" w14:textId="59DE4200" w:rsidR="003C4845" w:rsidRPr="003C4845" w:rsidRDefault="00AF6D3C" w:rsidP="003C4845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4192" w14:textId="036D3206" w:rsidR="003C4845" w:rsidRPr="003C4845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3EB4" w14:textId="59B9CF16" w:rsidR="003C4845" w:rsidRPr="003C4845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4FDC" w14:textId="2D947DD7" w:rsidR="003C4845" w:rsidRPr="00812C84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Jedinična cijena u HRK ili EUR (bez PDV-a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BAE46" w14:textId="5BE2B4AA" w:rsidR="003C4845" w:rsidRPr="00812C84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Ukupna cijena u HRK ili EUR (bez PDV-a)</w:t>
            </w:r>
          </w:p>
        </w:tc>
      </w:tr>
      <w:tr w:rsidR="003C4845" w:rsidRPr="003C4845" w14:paraId="1521C3FC" w14:textId="77777777" w:rsidTr="00805EA9"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4C848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425A2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8986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B311" w14:textId="77777777" w:rsidR="003C4845" w:rsidRPr="003C4845" w:rsidRDefault="003C4845" w:rsidP="00805EA9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87C3" w14:textId="77777777" w:rsidR="003C4845" w:rsidRPr="00812C84" w:rsidRDefault="003C4845" w:rsidP="003C4845">
            <w:pPr>
              <w:jc w:val="center"/>
              <w:rPr>
                <w:noProof/>
                <w:lang w:eastAsia="hr-HR"/>
              </w:rPr>
            </w:pPr>
            <w:r w:rsidRPr="00812C84">
              <w:rPr>
                <w:noProof/>
                <w:lang w:eastAsia="hr-H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B35F5" w14:textId="77777777" w:rsidR="003C4845" w:rsidRPr="00812C84" w:rsidRDefault="003C4845" w:rsidP="003C4845">
            <w:pPr>
              <w:jc w:val="center"/>
              <w:rPr>
                <w:noProof/>
                <w:lang w:eastAsia="hr-HR"/>
              </w:rPr>
            </w:pPr>
            <w:r w:rsidRPr="00812C84">
              <w:rPr>
                <w:noProof/>
                <w:lang w:eastAsia="hr-HR"/>
              </w:rPr>
              <w:t>6</w:t>
            </w:r>
          </w:p>
        </w:tc>
      </w:tr>
      <w:tr w:rsidR="003C4845" w:rsidRPr="003C4845" w14:paraId="4E70658D" w14:textId="77777777" w:rsidTr="009A0622">
        <w:trPr>
          <w:trHeight w:val="397"/>
        </w:trPr>
        <w:tc>
          <w:tcPr>
            <w:tcW w:w="1413" w:type="dxa"/>
            <w:vAlign w:val="center"/>
          </w:tcPr>
          <w:p w14:paraId="4B685511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1.</w:t>
            </w:r>
          </w:p>
        </w:tc>
        <w:tc>
          <w:tcPr>
            <w:tcW w:w="4961" w:type="dxa"/>
            <w:vAlign w:val="center"/>
          </w:tcPr>
          <w:p w14:paraId="7C9441B1" w14:textId="49C46FBC" w:rsidR="003C4845" w:rsidRPr="003C4845" w:rsidRDefault="00180859" w:rsidP="00B344F4">
            <w:pPr>
              <w:rPr>
                <w:noProof/>
              </w:rPr>
            </w:pPr>
            <w:r>
              <w:rPr>
                <w:noProof/>
              </w:rPr>
              <w:t>Stroj</w:t>
            </w:r>
            <w:r w:rsidR="00061747">
              <w:rPr>
                <w:noProof/>
              </w:rPr>
              <w:t xml:space="preserve"> za </w:t>
            </w:r>
            <w:r w:rsidR="00B344F4">
              <w:rPr>
                <w:noProof/>
              </w:rPr>
              <w:t>savijanje iz role</w:t>
            </w:r>
          </w:p>
        </w:tc>
        <w:tc>
          <w:tcPr>
            <w:tcW w:w="1418" w:type="dxa"/>
            <w:vAlign w:val="center"/>
          </w:tcPr>
          <w:p w14:paraId="5EA91F4E" w14:textId="5F16DB9F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1275" w:type="dxa"/>
            <w:vAlign w:val="center"/>
          </w:tcPr>
          <w:p w14:paraId="1922E4DB" w14:textId="3E91751D" w:rsidR="003C4845" w:rsidRPr="003C4845" w:rsidRDefault="00061747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</w:p>
        </w:tc>
        <w:tc>
          <w:tcPr>
            <w:tcW w:w="2977" w:type="dxa"/>
            <w:vAlign w:val="center"/>
          </w:tcPr>
          <w:p w14:paraId="6AB26026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552" w:type="dxa"/>
            <w:vAlign w:val="center"/>
          </w:tcPr>
          <w:p w14:paraId="581F93A7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C4845" w:rsidRPr="003C4845" w14:paraId="659080FA" w14:textId="77777777" w:rsidTr="009A0622">
        <w:trPr>
          <w:trHeight w:val="397"/>
        </w:trPr>
        <w:tc>
          <w:tcPr>
            <w:tcW w:w="12044" w:type="dxa"/>
            <w:gridSpan w:val="5"/>
            <w:shd w:val="clear" w:color="auto" w:fill="F2F2F2" w:themeFill="background1" w:themeFillShade="F2"/>
            <w:vAlign w:val="center"/>
          </w:tcPr>
          <w:p w14:paraId="4957195A" w14:textId="699E85CD" w:rsidR="003C4845" w:rsidRPr="00812C84" w:rsidRDefault="003C4845" w:rsidP="003C4845">
            <w:pPr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Cijena ponude u HRK ili EUR bez poreza na dodanu vrijednost</w:t>
            </w:r>
            <w:r w:rsidR="00E634A5" w:rsidRPr="00812C84">
              <w:rPr>
                <w:b/>
                <w:noProof/>
                <w:lang w:eastAsia="hr-HR"/>
              </w:rPr>
              <w:t>:</w:t>
            </w:r>
          </w:p>
        </w:tc>
        <w:tc>
          <w:tcPr>
            <w:tcW w:w="2552" w:type="dxa"/>
            <w:vAlign w:val="center"/>
          </w:tcPr>
          <w:p w14:paraId="2D746697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566CDA68" w14:textId="021266AE" w:rsidR="00805EA9" w:rsidRDefault="00805EA9" w:rsidP="003C4845">
      <w:pPr>
        <w:spacing w:after="0" w:line="240" w:lineRule="auto"/>
        <w:rPr>
          <w:noProof/>
        </w:rPr>
      </w:pPr>
    </w:p>
    <w:p w14:paraId="61B4AFE4" w14:textId="1F691D2B" w:rsidR="003C4845" w:rsidRPr="003C4845" w:rsidRDefault="003C4845" w:rsidP="003C4845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 w:rsidR="0096774A"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 w:rsidR="0096774A">
        <w:rPr>
          <w:noProof/>
        </w:rPr>
        <w:t xml:space="preserve"> g.</w:t>
      </w:r>
    </w:p>
    <w:p w14:paraId="26E29EC1" w14:textId="424CE566" w:rsidR="003C4845" w:rsidRPr="003C4845" w:rsidRDefault="003C4845" w:rsidP="003C4845">
      <w:pPr>
        <w:spacing w:after="0" w:line="240" w:lineRule="auto"/>
        <w:jc w:val="right"/>
        <w:rPr>
          <w:noProof/>
        </w:rPr>
      </w:pPr>
      <w:r w:rsidRPr="003C4845">
        <w:rPr>
          <w:noProof/>
        </w:rPr>
        <w:t>ZA PONUDITELJA</w:t>
      </w:r>
      <w:r w:rsidR="00D37A7C">
        <w:rPr>
          <w:noProof/>
        </w:rPr>
        <w:t>:</w:t>
      </w:r>
    </w:p>
    <w:p w14:paraId="5EF1225C" w14:textId="77777777" w:rsidR="003C4845" w:rsidRPr="003C4845" w:rsidRDefault="003C4845" w:rsidP="003C4845">
      <w:pPr>
        <w:spacing w:after="0" w:line="240" w:lineRule="auto"/>
        <w:jc w:val="right"/>
        <w:rPr>
          <w:noProof/>
        </w:rPr>
      </w:pPr>
    </w:p>
    <w:p w14:paraId="63C011DD" w14:textId="0A21CDC3" w:rsidR="003C4845" w:rsidRPr="00D37A7C" w:rsidRDefault="003C4845" w:rsidP="003C4845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</w:t>
      </w:r>
      <w:r w:rsidR="009A0622">
        <w:rPr>
          <w:noProof/>
          <w:u w:val="single"/>
        </w:rPr>
        <w:t xml:space="preserve">  </w:t>
      </w:r>
      <w:r w:rsidRPr="00D37A7C">
        <w:rPr>
          <w:noProof/>
          <w:u w:val="single"/>
        </w:rPr>
        <w:t xml:space="preserve">           </w:t>
      </w:r>
      <w:r w:rsidRPr="009A0622">
        <w:rPr>
          <w:noProof/>
          <w:color w:val="FFFFFF" w:themeColor="background1"/>
        </w:rPr>
        <w:t>.</w:t>
      </w:r>
    </w:p>
    <w:p w14:paraId="1C6E8AB0" w14:textId="6EC05702" w:rsidR="00DA7C66" w:rsidRDefault="003C4845" w:rsidP="005D68FF">
      <w:pPr>
        <w:spacing w:after="0" w:line="240" w:lineRule="auto"/>
        <w:jc w:val="right"/>
        <w:rPr>
          <w:noProof/>
        </w:rPr>
      </w:pPr>
      <w:r w:rsidRPr="002C5CC5">
        <w:rPr>
          <w:noProof/>
        </w:rPr>
        <w:t>(ime, prezime i potpis ovlaštene osobe</w:t>
      </w:r>
      <w:r w:rsidR="00812C84" w:rsidRPr="002C5CC5">
        <w:rPr>
          <w:noProof/>
        </w:rPr>
        <w:t>)</w:t>
      </w:r>
      <w:bookmarkEnd w:id="0"/>
    </w:p>
    <w:sectPr w:rsidR="00DA7C66" w:rsidSect="003C4845">
      <w:headerReference w:type="default" r:id="rId9"/>
      <w:footerReference w:type="default" r:id="rId10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EE52D" w14:textId="77777777" w:rsidR="00250C5D" w:rsidRDefault="00250C5D" w:rsidP="002C2C3B">
      <w:pPr>
        <w:spacing w:after="0" w:line="240" w:lineRule="auto"/>
      </w:pPr>
      <w:r>
        <w:separator/>
      </w:r>
    </w:p>
  </w:endnote>
  <w:endnote w:type="continuationSeparator" w:id="0">
    <w:p w14:paraId="0408ACBB" w14:textId="77777777" w:rsidR="00250C5D" w:rsidRDefault="00250C5D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7B1B" w14:textId="77777777" w:rsidR="0031313F" w:rsidRPr="0031313F" w:rsidRDefault="0031313F" w:rsidP="0031313F">
    <w:pPr>
      <w:pStyle w:val="Podnoje"/>
      <w:jc w:val="center"/>
      <w:rPr>
        <w:i/>
        <w:sz w:val="20"/>
        <w:szCs w:val="20"/>
      </w:rPr>
    </w:pPr>
    <w:r w:rsidRPr="0031313F">
      <w:rPr>
        <w:i/>
        <w:sz w:val="20"/>
        <w:szCs w:val="20"/>
      </w:rPr>
      <w:t xml:space="preserve">Sadržaj ove publikacije isključiva je odgovornost društva </w:t>
    </w:r>
    <w:proofErr w:type="spellStart"/>
    <w:r w:rsidRPr="0031313F">
      <w:rPr>
        <w:i/>
        <w:sz w:val="20"/>
        <w:szCs w:val="20"/>
      </w:rPr>
      <w:t>Augustini</w:t>
    </w:r>
    <w:proofErr w:type="spellEnd"/>
    <w:r w:rsidRPr="0031313F">
      <w:rPr>
        <w:i/>
        <w:sz w:val="20"/>
        <w:szCs w:val="20"/>
      </w:rPr>
      <w:t xml:space="preserve"> d.o.o.</w:t>
    </w:r>
  </w:p>
  <w:p w14:paraId="3DC17C4B" w14:textId="1E4B7E52" w:rsidR="00111031" w:rsidRPr="00D0207A" w:rsidRDefault="0031313F" w:rsidP="0031313F">
    <w:pPr>
      <w:pStyle w:val="Podnoje"/>
      <w:jc w:val="center"/>
      <w:rPr>
        <w:i/>
        <w:sz w:val="20"/>
        <w:szCs w:val="20"/>
      </w:rPr>
    </w:pPr>
    <w:r w:rsidRPr="0031313F">
      <w:rPr>
        <w:i/>
        <w:sz w:val="20"/>
        <w:szCs w:val="20"/>
      </w:rPr>
      <w:t>Projekt je sufinancirala Europska unija iz Europskog fonda za regionalni razvoj</w:t>
    </w: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531414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1825B" w14:textId="77777777" w:rsidR="00250C5D" w:rsidRDefault="00250C5D" w:rsidP="002C2C3B">
      <w:pPr>
        <w:spacing w:after="0" w:line="240" w:lineRule="auto"/>
      </w:pPr>
      <w:r>
        <w:separator/>
      </w:r>
    </w:p>
  </w:footnote>
  <w:footnote w:type="continuationSeparator" w:id="0">
    <w:p w14:paraId="40C775A8" w14:textId="77777777" w:rsidR="00250C5D" w:rsidRDefault="00250C5D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0AFD" w14:textId="77777777" w:rsidR="00111031" w:rsidRDefault="00111031" w:rsidP="004F765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CFA"/>
    <w:rsid w:val="00020650"/>
    <w:rsid w:val="0002347B"/>
    <w:rsid w:val="00025848"/>
    <w:rsid w:val="000278E8"/>
    <w:rsid w:val="00027B83"/>
    <w:rsid w:val="00031F55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1747"/>
    <w:rsid w:val="00062EB3"/>
    <w:rsid w:val="0006389F"/>
    <w:rsid w:val="0006456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97036"/>
    <w:rsid w:val="000A1B03"/>
    <w:rsid w:val="000A4937"/>
    <w:rsid w:val="000A5693"/>
    <w:rsid w:val="000A71AC"/>
    <w:rsid w:val="000B00CA"/>
    <w:rsid w:val="000B3784"/>
    <w:rsid w:val="000B4425"/>
    <w:rsid w:val="000B75D4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E7718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85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3D91"/>
    <w:rsid w:val="002445A2"/>
    <w:rsid w:val="002456A8"/>
    <w:rsid w:val="00246762"/>
    <w:rsid w:val="00250C5D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2A1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55FC"/>
    <w:rsid w:val="002B603F"/>
    <w:rsid w:val="002B6104"/>
    <w:rsid w:val="002B7B40"/>
    <w:rsid w:val="002C2C3B"/>
    <w:rsid w:val="002C407B"/>
    <w:rsid w:val="002C4541"/>
    <w:rsid w:val="002C5498"/>
    <w:rsid w:val="002C5CC5"/>
    <w:rsid w:val="002C62ED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13F"/>
    <w:rsid w:val="00313FC6"/>
    <w:rsid w:val="003149DA"/>
    <w:rsid w:val="00317A1D"/>
    <w:rsid w:val="003207BC"/>
    <w:rsid w:val="00324C51"/>
    <w:rsid w:val="00325892"/>
    <w:rsid w:val="003266EA"/>
    <w:rsid w:val="0033049E"/>
    <w:rsid w:val="00333DAF"/>
    <w:rsid w:val="00335BBE"/>
    <w:rsid w:val="00336E8F"/>
    <w:rsid w:val="00340569"/>
    <w:rsid w:val="00344923"/>
    <w:rsid w:val="0035372F"/>
    <w:rsid w:val="00355CED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45"/>
    <w:rsid w:val="003C48A7"/>
    <w:rsid w:val="003C7780"/>
    <w:rsid w:val="003D0B38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0A91"/>
    <w:rsid w:val="0046150C"/>
    <w:rsid w:val="00461C0C"/>
    <w:rsid w:val="0046260F"/>
    <w:rsid w:val="004704F1"/>
    <w:rsid w:val="00472B2F"/>
    <w:rsid w:val="00474614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C16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C6655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1414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68FF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449E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A7CC2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31D0"/>
    <w:rsid w:val="006C61B2"/>
    <w:rsid w:val="006C6313"/>
    <w:rsid w:val="006C6A32"/>
    <w:rsid w:val="006D2FAB"/>
    <w:rsid w:val="006D7BB6"/>
    <w:rsid w:val="006E0AEB"/>
    <w:rsid w:val="006E0FCC"/>
    <w:rsid w:val="006E22EC"/>
    <w:rsid w:val="006E239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0FDE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0DD3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191D"/>
    <w:rsid w:val="007524B0"/>
    <w:rsid w:val="00752E82"/>
    <w:rsid w:val="0075351C"/>
    <w:rsid w:val="00763AC4"/>
    <w:rsid w:val="00763DA8"/>
    <w:rsid w:val="00772511"/>
    <w:rsid w:val="00772525"/>
    <w:rsid w:val="00774193"/>
    <w:rsid w:val="007744FA"/>
    <w:rsid w:val="0077542A"/>
    <w:rsid w:val="00776BEB"/>
    <w:rsid w:val="007818F5"/>
    <w:rsid w:val="00784814"/>
    <w:rsid w:val="0078575D"/>
    <w:rsid w:val="00787542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EA9"/>
    <w:rsid w:val="00806C84"/>
    <w:rsid w:val="008101C8"/>
    <w:rsid w:val="00811B12"/>
    <w:rsid w:val="00812C84"/>
    <w:rsid w:val="0081456E"/>
    <w:rsid w:val="00814908"/>
    <w:rsid w:val="008156F6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5742"/>
    <w:rsid w:val="00886CC0"/>
    <w:rsid w:val="00894497"/>
    <w:rsid w:val="00896326"/>
    <w:rsid w:val="008A434D"/>
    <w:rsid w:val="008A7251"/>
    <w:rsid w:val="008B0BA3"/>
    <w:rsid w:val="008B1423"/>
    <w:rsid w:val="008B1B6A"/>
    <w:rsid w:val="008B4EF0"/>
    <w:rsid w:val="008C146D"/>
    <w:rsid w:val="008C3539"/>
    <w:rsid w:val="008C528B"/>
    <w:rsid w:val="008C7F27"/>
    <w:rsid w:val="008D0C52"/>
    <w:rsid w:val="008D41AC"/>
    <w:rsid w:val="008D4FE2"/>
    <w:rsid w:val="008D5B21"/>
    <w:rsid w:val="008D65B8"/>
    <w:rsid w:val="008E5A47"/>
    <w:rsid w:val="008F42BF"/>
    <w:rsid w:val="008F6E0B"/>
    <w:rsid w:val="008F74F0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24AC9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74A"/>
    <w:rsid w:val="0096785E"/>
    <w:rsid w:val="009722F5"/>
    <w:rsid w:val="00975EB9"/>
    <w:rsid w:val="0098211C"/>
    <w:rsid w:val="009821E2"/>
    <w:rsid w:val="00982590"/>
    <w:rsid w:val="00983494"/>
    <w:rsid w:val="0098350A"/>
    <w:rsid w:val="00985259"/>
    <w:rsid w:val="009872D0"/>
    <w:rsid w:val="009908DA"/>
    <w:rsid w:val="009935C6"/>
    <w:rsid w:val="0099555B"/>
    <w:rsid w:val="00995C63"/>
    <w:rsid w:val="00995E6B"/>
    <w:rsid w:val="00997F25"/>
    <w:rsid w:val="009A0622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7518"/>
    <w:rsid w:val="009E09B0"/>
    <w:rsid w:val="009E6327"/>
    <w:rsid w:val="009E7F4D"/>
    <w:rsid w:val="009F30BA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D2A7C"/>
    <w:rsid w:val="00AD4A14"/>
    <w:rsid w:val="00AD548D"/>
    <w:rsid w:val="00AD5F64"/>
    <w:rsid w:val="00AD632A"/>
    <w:rsid w:val="00AD6649"/>
    <w:rsid w:val="00AE1362"/>
    <w:rsid w:val="00AE3136"/>
    <w:rsid w:val="00AE32BF"/>
    <w:rsid w:val="00AE5205"/>
    <w:rsid w:val="00AE61EF"/>
    <w:rsid w:val="00AF11D6"/>
    <w:rsid w:val="00AF23D9"/>
    <w:rsid w:val="00AF4B74"/>
    <w:rsid w:val="00AF611C"/>
    <w:rsid w:val="00AF6D3C"/>
    <w:rsid w:val="00B01727"/>
    <w:rsid w:val="00B072E2"/>
    <w:rsid w:val="00B07664"/>
    <w:rsid w:val="00B111EE"/>
    <w:rsid w:val="00B130B1"/>
    <w:rsid w:val="00B16104"/>
    <w:rsid w:val="00B16F0E"/>
    <w:rsid w:val="00B2390C"/>
    <w:rsid w:val="00B263B0"/>
    <w:rsid w:val="00B26F65"/>
    <w:rsid w:val="00B308BE"/>
    <w:rsid w:val="00B34333"/>
    <w:rsid w:val="00B344F4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169D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2E2D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289C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7C"/>
    <w:rsid w:val="00D37AB2"/>
    <w:rsid w:val="00D41350"/>
    <w:rsid w:val="00D4177D"/>
    <w:rsid w:val="00D453B9"/>
    <w:rsid w:val="00D52B18"/>
    <w:rsid w:val="00D56B0D"/>
    <w:rsid w:val="00D651F8"/>
    <w:rsid w:val="00D6524A"/>
    <w:rsid w:val="00D671F0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4306"/>
    <w:rsid w:val="00DA7C66"/>
    <w:rsid w:val="00DA7F08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34A5"/>
    <w:rsid w:val="00E652DF"/>
    <w:rsid w:val="00E6565F"/>
    <w:rsid w:val="00E7117B"/>
    <w:rsid w:val="00E7472A"/>
    <w:rsid w:val="00E810D6"/>
    <w:rsid w:val="00E81671"/>
    <w:rsid w:val="00E83D71"/>
    <w:rsid w:val="00E86FFB"/>
    <w:rsid w:val="00E901B7"/>
    <w:rsid w:val="00E935A7"/>
    <w:rsid w:val="00E9363C"/>
    <w:rsid w:val="00E93822"/>
    <w:rsid w:val="00E93824"/>
    <w:rsid w:val="00E94C65"/>
    <w:rsid w:val="00E96AE1"/>
    <w:rsid w:val="00EA0CAC"/>
    <w:rsid w:val="00EA76DE"/>
    <w:rsid w:val="00EA7CD3"/>
    <w:rsid w:val="00EB104D"/>
    <w:rsid w:val="00EB261F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7820"/>
    <w:rsid w:val="00F30707"/>
    <w:rsid w:val="00F31B2B"/>
    <w:rsid w:val="00F32B01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8A1B-EAC5-4B61-A11D-4035D0D6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Damir Lang TE-TO</cp:lastModifiedBy>
  <cp:revision>4</cp:revision>
  <cp:lastPrinted>2017-10-04T07:53:00Z</cp:lastPrinted>
  <dcterms:created xsi:type="dcterms:W3CDTF">2019-10-09T19:30:00Z</dcterms:created>
  <dcterms:modified xsi:type="dcterms:W3CDTF">2019-10-11T06:49:00Z</dcterms:modified>
</cp:coreProperties>
</file>